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26887760"/>
        <w:docPartObj>
          <w:docPartGallery w:val="Cover Pages"/>
          <w:docPartUnique/>
        </w:docPartObj>
      </w:sdtPr>
      <w:sdtEndPr/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3D60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9C30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3D600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9C303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7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</w:p>
    <w:p w:rsidR="003D6007" w:rsidRDefault="003D6007">
      <w:r>
        <w:br w:type="page"/>
      </w:r>
    </w:p>
    <w:p w:rsidR="003E4F4D" w:rsidRDefault="003D6007" w:rsidP="003E4F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5.25pt;height:342pt">
            <v:imagedata r:id="rId13" o:title="20190304_103220"/>
          </v:shape>
        </w:pict>
      </w:r>
    </w:p>
    <w:p w:rsidR="003D6007" w:rsidRDefault="003D6007" w:rsidP="003E4F4D">
      <w:r>
        <w:t>I can verify the Identity Matrix I created for the circuit by working it out with the truth table derivation. In the same way that I used them to derive the matrix for the OR gate, I can use the same ordering method to create a bit stream for the circuit, then turn this into the identity matrix for the circuit.</w:t>
      </w:r>
    </w:p>
    <w:p w:rsidR="003D6007" w:rsidRPr="003E4F4D" w:rsidRDefault="003D6007" w:rsidP="003E4F4D">
      <w:r>
        <w:t>The two Matrices match, therefore the matrix I derived must be the identity matrix for the circuit.</w:t>
      </w:r>
      <w:bookmarkStart w:id="0" w:name="_GoBack"/>
      <w:bookmarkEnd w:id="0"/>
    </w:p>
    <w:sectPr w:rsidR="003D6007" w:rsidRPr="003E4F4D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72E90"/>
    <w:rsid w:val="0028676D"/>
    <w:rsid w:val="002B24BA"/>
    <w:rsid w:val="002C48C2"/>
    <w:rsid w:val="002D08A5"/>
    <w:rsid w:val="002E366A"/>
    <w:rsid w:val="002E4010"/>
    <w:rsid w:val="003108E8"/>
    <w:rsid w:val="003531FA"/>
    <w:rsid w:val="003566A8"/>
    <w:rsid w:val="00373685"/>
    <w:rsid w:val="003778EF"/>
    <w:rsid w:val="003A0E64"/>
    <w:rsid w:val="003A1B91"/>
    <w:rsid w:val="003A3D69"/>
    <w:rsid w:val="003B41A1"/>
    <w:rsid w:val="003D6007"/>
    <w:rsid w:val="003E4F4D"/>
    <w:rsid w:val="003F2636"/>
    <w:rsid w:val="00401273"/>
    <w:rsid w:val="00404E92"/>
    <w:rsid w:val="00412975"/>
    <w:rsid w:val="004355D9"/>
    <w:rsid w:val="0044307B"/>
    <w:rsid w:val="00472125"/>
    <w:rsid w:val="0047236D"/>
    <w:rsid w:val="004A7B71"/>
    <w:rsid w:val="00510A3E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A4C8F"/>
    <w:rsid w:val="009C3038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823C2"/>
    <w:rsid w:val="00AA15A0"/>
    <w:rsid w:val="00AA7E90"/>
    <w:rsid w:val="00AB3B54"/>
    <w:rsid w:val="00AC0C70"/>
    <w:rsid w:val="00AD34C7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91042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1D61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AC772-1BE0-4FF7-BFFE-F680185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38</cp:revision>
  <dcterms:created xsi:type="dcterms:W3CDTF">2019-01-15T17:11:00Z</dcterms:created>
  <dcterms:modified xsi:type="dcterms:W3CDTF">2019-03-04T10:44:00Z</dcterms:modified>
</cp:coreProperties>
</file>